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9C" w:rsidRDefault="003A5B43">
      <w:r>
        <w:rPr>
          <w:noProof/>
        </w:rPr>
        <w:drawing>
          <wp:inline distT="0" distB="0" distL="0" distR="0">
            <wp:extent cx="5943600" cy="769175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9C" w:rsidSect="00E56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B43"/>
    <w:rsid w:val="00037438"/>
    <w:rsid w:val="003A5B43"/>
    <w:rsid w:val="00E5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E1B2-7461-4BBC-BB59-286D9F6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</dc:creator>
  <cp:keywords/>
  <dc:description/>
  <cp:lastModifiedBy>Ariel G</cp:lastModifiedBy>
  <cp:revision>1</cp:revision>
  <dcterms:created xsi:type="dcterms:W3CDTF">2010-11-28T21:21:00Z</dcterms:created>
  <dcterms:modified xsi:type="dcterms:W3CDTF">2010-11-28T21:22:00Z</dcterms:modified>
</cp:coreProperties>
</file>